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D1" w:rsidRDefault="001623AF" w:rsidP="00981ED1">
      <w:pPr>
        <w:jc w:val="center"/>
        <w:rPr>
          <w:rStyle w:val="fontstyle01"/>
          <w:sz w:val="18"/>
        </w:rPr>
      </w:pPr>
      <w:r>
        <w:rPr>
          <w:rStyle w:val="fontstyle01"/>
        </w:rPr>
        <w:t>ANEXO I</w:t>
      </w:r>
      <w:r w:rsidR="007E6A15">
        <w:rPr>
          <w:rStyle w:val="fontstyle01"/>
        </w:rPr>
        <w:t xml:space="preserve"> </w:t>
      </w:r>
      <w:r w:rsidR="00800FB5">
        <w:rPr>
          <w:rStyle w:val="fontstyle01"/>
        </w:rPr>
        <w:t xml:space="preserve">APÉNDICE 2 </w:t>
      </w:r>
      <w:r w:rsidR="007E6A15" w:rsidRPr="00800FB5">
        <w:rPr>
          <w:rStyle w:val="fontstyle01"/>
          <w:sz w:val="20"/>
        </w:rPr>
        <w:t>MEPC</w:t>
      </w:r>
      <w:r w:rsidR="00800FB5" w:rsidRPr="00800FB5">
        <w:rPr>
          <w:rStyle w:val="fontstyle01"/>
          <w:sz w:val="20"/>
        </w:rPr>
        <w:t>.</w:t>
      </w:r>
      <w:r w:rsidR="007E6A15" w:rsidRPr="00800FB5">
        <w:rPr>
          <w:rStyle w:val="fontstyle01"/>
          <w:sz w:val="20"/>
        </w:rPr>
        <w:t xml:space="preserve"> 1/</w:t>
      </w:r>
      <w:r w:rsidR="00800FB5" w:rsidRPr="00800FB5">
        <w:rPr>
          <w:rStyle w:val="fontstyle01"/>
          <w:sz w:val="20"/>
        </w:rPr>
        <w:t>834</w:t>
      </w:r>
      <w:r w:rsidR="00981ED1">
        <w:rPr>
          <w:rFonts w:ascii="Arial" w:hAnsi="Arial" w:cs="Arial"/>
          <w:b/>
          <w:bCs/>
          <w:color w:val="000000"/>
        </w:rPr>
        <w:br/>
      </w:r>
      <w:r w:rsidR="00981ED1" w:rsidRPr="001623AF">
        <w:rPr>
          <w:rStyle w:val="fontstyle01"/>
          <w:sz w:val="18"/>
        </w:rPr>
        <w:t>FORMATO NORMALIZADO DEL IMPRESO DE NOTIFICACIÓN PREVIA</w:t>
      </w:r>
      <w:r w:rsidR="00981ED1" w:rsidRPr="001623AF">
        <w:rPr>
          <w:rFonts w:ascii="Arial" w:hAnsi="Arial" w:cs="Arial"/>
          <w:bCs/>
          <w:color w:val="000000"/>
          <w:sz w:val="18"/>
        </w:rPr>
        <w:br/>
      </w:r>
      <w:r w:rsidR="00981ED1" w:rsidRPr="001623AF">
        <w:rPr>
          <w:rStyle w:val="fontstyle01"/>
          <w:sz w:val="18"/>
        </w:rPr>
        <w:t>PARA LA ENTREGA DE DESECHOS EN INSTALACIONES</w:t>
      </w:r>
      <w:r w:rsidR="00981ED1" w:rsidRPr="001623AF">
        <w:rPr>
          <w:rFonts w:ascii="Arial" w:hAnsi="Arial" w:cs="Arial"/>
          <w:bCs/>
          <w:color w:val="000000"/>
          <w:sz w:val="18"/>
        </w:rPr>
        <w:br/>
      </w:r>
      <w:r w:rsidR="00981ED1" w:rsidRPr="001623AF">
        <w:rPr>
          <w:rStyle w:val="fontstyle01"/>
          <w:sz w:val="18"/>
        </w:rPr>
        <w:t>PORTUARIAS DE RECEPCIÓN</w:t>
      </w:r>
    </w:p>
    <w:p w:rsidR="006B6678" w:rsidRPr="006B6678" w:rsidRDefault="006B6678" w:rsidP="00981ED1">
      <w:pPr>
        <w:jc w:val="center"/>
        <w:rPr>
          <w:rStyle w:val="fontstyle01"/>
          <w:i/>
          <w:sz w:val="14"/>
        </w:rPr>
      </w:pPr>
      <w:r w:rsidRPr="006B6678">
        <w:rPr>
          <w:rStyle w:val="fontstyle01"/>
          <w:i/>
          <w:sz w:val="14"/>
        </w:rPr>
        <w:t>STANDARD FORMAT OF THE ADVANCE NOTIFICATION FORM FOR WASTE DELIVERY TO PORT RECEPTION FACILITIES</w:t>
      </w:r>
    </w:p>
    <w:p w:rsidR="001623AF" w:rsidRPr="00537D40" w:rsidRDefault="001623AF" w:rsidP="001623AF">
      <w:pPr>
        <w:tabs>
          <w:tab w:val="left" w:pos="720"/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14"/>
          <w:lang w:val="es-ES"/>
        </w:rPr>
      </w:pPr>
    </w:p>
    <w:p w:rsidR="001623AF" w:rsidRPr="0037732B" w:rsidRDefault="001623AF" w:rsidP="0037732B">
      <w:pPr>
        <w:pStyle w:val="Prrafodelista"/>
        <w:numPr>
          <w:ilvl w:val="0"/>
          <w:numId w:val="3"/>
        </w:numPr>
        <w:tabs>
          <w:tab w:val="left" w:pos="851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14"/>
          <w:lang w:val="es-ES_tradnl"/>
        </w:rPr>
      </w:pPr>
      <w:r w:rsidRPr="0037732B">
        <w:rPr>
          <w:rFonts w:ascii="Arial" w:eastAsia="Times New Roman" w:hAnsi="Arial" w:cs="Arial"/>
          <w:b/>
          <w:bCs/>
          <w:snapToGrid w:val="0"/>
          <w:sz w:val="14"/>
          <w:lang w:val="es-ES_tradnl"/>
        </w:rPr>
        <w:t>PORMENORES DEL BUQUE</w:t>
      </w:r>
      <w:r w:rsidR="001E514F" w:rsidRPr="0037732B">
        <w:rPr>
          <w:rFonts w:ascii="Arial" w:eastAsia="Times New Roman" w:hAnsi="Arial" w:cs="Arial"/>
          <w:b/>
          <w:bCs/>
          <w:snapToGrid w:val="0"/>
          <w:sz w:val="14"/>
          <w:lang w:val="es-ES_tradnl"/>
        </w:rPr>
        <w:t xml:space="preserve">/ </w:t>
      </w:r>
      <w:r w:rsidR="001E514F" w:rsidRPr="0037732B">
        <w:rPr>
          <w:rFonts w:ascii="Arial" w:eastAsia="Times New Roman" w:hAnsi="Arial" w:cs="Arial"/>
          <w:b/>
          <w:bCs/>
          <w:i/>
          <w:snapToGrid w:val="0"/>
          <w:sz w:val="14"/>
          <w:lang w:val="es-ES_tradnl"/>
        </w:rPr>
        <w:t>SHIPS PARTICULA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left w:w="28" w:type="dxa"/>
          <w:bottom w:w="108" w:type="dxa"/>
          <w:right w:w="28" w:type="dxa"/>
        </w:tblCellMar>
        <w:tblLook w:val="01E0" w:firstRow="1" w:lastRow="1" w:firstColumn="1" w:lastColumn="1" w:noHBand="0" w:noVBand="0"/>
      </w:tblPr>
      <w:tblGrid>
        <w:gridCol w:w="2030"/>
        <w:gridCol w:w="2114"/>
        <w:gridCol w:w="420"/>
        <w:gridCol w:w="1810"/>
        <w:gridCol w:w="2552"/>
      </w:tblGrid>
      <w:tr w:rsidR="001623AF" w:rsidRPr="00537D40" w:rsidTr="001623AF">
        <w:tc>
          <w:tcPr>
            <w:tcW w:w="4564" w:type="dxa"/>
            <w:gridSpan w:val="3"/>
          </w:tcPr>
          <w:p w:rsidR="006B6678" w:rsidRPr="00FB5905" w:rsidRDefault="001623AF" w:rsidP="00FB5905">
            <w:pPr>
              <w:pStyle w:val="Prrafodelista"/>
              <w:numPr>
                <w:ilvl w:val="1"/>
                <w:numId w:val="1"/>
              </w:numPr>
              <w:tabs>
                <w:tab w:val="left" w:pos="254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bookmarkStart w:id="0" w:name="_GoBack"/>
            <w:bookmarkEnd w:id="0"/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Nombre del buque</w:t>
            </w:r>
            <w:r w:rsidR="006B6678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/ </w:t>
            </w:r>
            <w:r w:rsidR="00240139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N</w:t>
            </w:r>
            <w:r w:rsidR="006B6678"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ame of ship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:</w:t>
            </w:r>
          </w:p>
        </w:tc>
        <w:tc>
          <w:tcPr>
            <w:tcW w:w="4362" w:type="dxa"/>
            <w:gridSpan w:val="2"/>
          </w:tcPr>
          <w:p w:rsidR="001623AF" w:rsidRPr="00537D40" w:rsidRDefault="001623AF" w:rsidP="001623AF">
            <w:pPr>
              <w:tabs>
                <w:tab w:val="left" w:pos="539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1</w:t>
            </w:r>
            <w:r w:rsidR="006B6678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.5 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Propietario o armador</w:t>
            </w:r>
            <w:r w:rsidR="006B6678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/ </w:t>
            </w:r>
            <w:r w:rsidR="00240139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O</w:t>
            </w:r>
            <w:r w:rsidR="006B6678"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wner or operator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:</w:t>
            </w:r>
          </w:p>
        </w:tc>
      </w:tr>
      <w:tr w:rsidR="001623AF" w:rsidRPr="00537D40" w:rsidTr="001623AF">
        <w:tc>
          <w:tcPr>
            <w:tcW w:w="4564" w:type="dxa"/>
            <w:gridSpan w:val="3"/>
          </w:tcPr>
          <w:p w:rsidR="00FB5905" w:rsidRPr="00FB5905" w:rsidRDefault="001623AF" w:rsidP="00FB5905">
            <w:pPr>
              <w:pStyle w:val="Prrafodelista"/>
              <w:numPr>
                <w:ilvl w:val="1"/>
                <w:numId w:val="1"/>
              </w:numPr>
              <w:tabs>
                <w:tab w:val="left" w:pos="567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r w:rsidRPr="00FB5905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Número IMO</w:t>
            </w:r>
            <w:r w:rsidR="006B6678" w:rsidRPr="00FB5905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/ </w:t>
            </w:r>
            <w:r w:rsidR="006B6678" w:rsidRPr="00FB5905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IMO number</w:t>
            </w:r>
            <w:r w:rsidRPr="00FB5905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:</w:t>
            </w:r>
          </w:p>
        </w:tc>
        <w:tc>
          <w:tcPr>
            <w:tcW w:w="4362" w:type="dxa"/>
            <w:gridSpan w:val="2"/>
          </w:tcPr>
          <w:p w:rsidR="006B6678" w:rsidRPr="00537D40" w:rsidRDefault="006B6678" w:rsidP="001623AF">
            <w:pPr>
              <w:tabs>
                <w:tab w:val="left" w:pos="539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1.6 </w:t>
            </w:r>
            <w:r w:rsidR="001623AF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Número o letras distintivos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/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Distinctive number of letters</w:t>
            </w:r>
            <w:r w:rsidR="001623AF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:</w:t>
            </w:r>
          </w:p>
        </w:tc>
      </w:tr>
      <w:tr w:rsidR="001623AF" w:rsidRPr="00537D40" w:rsidTr="001623AF">
        <w:tc>
          <w:tcPr>
            <w:tcW w:w="4564" w:type="dxa"/>
            <w:gridSpan w:val="3"/>
            <w:tcBorders>
              <w:bottom w:val="single" w:sz="4" w:space="0" w:color="auto"/>
            </w:tcBorders>
          </w:tcPr>
          <w:p w:rsidR="001623AF" w:rsidRPr="00537D40" w:rsidRDefault="006B6678" w:rsidP="001623AF">
            <w:pPr>
              <w:tabs>
                <w:tab w:val="left" w:pos="567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1.3 Arqueo bruto/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Gross tonnage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: </w:t>
            </w:r>
          </w:p>
        </w:tc>
        <w:tc>
          <w:tcPr>
            <w:tcW w:w="4362" w:type="dxa"/>
            <w:gridSpan w:val="2"/>
            <w:tcBorders>
              <w:bottom w:val="single" w:sz="4" w:space="0" w:color="auto"/>
            </w:tcBorders>
          </w:tcPr>
          <w:p w:rsidR="001623AF" w:rsidRPr="00537D40" w:rsidRDefault="006B6678" w:rsidP="001623AF">
            <w:pPr>
              <w:tabs>
                <w:tab w:val="left" w:pos="539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1.7 </w:t>
            </w:r>
            <w:r w:rsidR="001623AF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Estado de abanderamiento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/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Flag State</w:t>
            </w:r>
            <w:r w:rsidR="001623AF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:</w:t>
            </w:r>
          </w:p>
        </w:tc>
      </w:tr>
      <w:tr w:rsidR="001623AF" w:rsidRPr="00537D40" w:rsidTr="00B21FD7">
        <w:trPr>
          <w:trHeight w:val="17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23AF" w:rsidRPr="00537D40" w:rsidRDefault="00A352D4" w:rsidP="001623AF">
            <w:pPr>
              <w:tabs>
                <w:tab w:val="left" w:pos="567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right="-3"/>
              <w:rPr>
                <w:rFonts w:ascii="Arial" w:eastAsia="Times New Roman" w:hAnsi="Arial" w:cs="Arial"/>
                <w:snapToGrid w:val="0"/>
                <w:sz w:val="14"/>
                <w:szCs w:val="8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 xml:space="preserve">1.4 </w:t>
            </w:r>
            <w:r w:rsidR="001623AF"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>Tipo de buque</w:t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 xml:space="preserve">/ </w:t>
            </w:r>
            <w:r w:rsidRPr="00537D40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>Type of ship</w:t>
            </w:r>
            <w:r w:rsidR="001623AF"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>:</w:t>
            </w:r>
          </w:p>
        </w:tc>
      </w:tr>
      <w:tr w:rsidR="001623AF" w:rsidRPr="00537D40" w:rsidTr="00A352D4">
        <w:trPr>
          <w:trHeight w:val="98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23AF" w:rsidRPr="00537D40" w:rsidRDefault="001623AF" w:rsidP="001623AF">
            <w:pPr>
              <w:tabs>
                <w:tab w:val="left" w:pos="426"/>
                <w:tab w:val="left" w:pos="851"/>
                <w:tab w:val="left" w:pos="98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980" w:right="-3" w:hanging="413"/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ab/>
              <w:t>Petrolero</w:t>
            </w:r>
          </w:p>
          <w:p w:rsidR="00A352D4" w:rsidRPr="00537D40" w:rsidRDefault="00A352D4" w:rsidP="001623AF">
            <w:pPr>
              <w:tabs>
                <w:tab w:val="left" w:pos="426"/>
                <w:tab w:val="left" w:pos="851"/>
                <w:tab w:val="left" w:pos="98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980" w:right="-3" w:hanging="413"/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 xml:space="preserve">   </w:t>
            </w:r>
            <w:r w:rsidR="00351BF2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 xml:space="preserve">  </w:t>
            </w:r>
            <w:r w:rsidRPr="00537D40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 xml:space="preserve">   Oil tanker</w:t>
            </w:r>
          </w:p>
          <w:p w:rsidR="001623AF" w:rsidRPr="00537D40" w:rsidRDefault="001623AF" w:rsidP="001623AF">
            <w:pPr>
              <w:tabs>
                <w:tab w:val="left" w:pos="360"/>
                <w:tab w:val="left" w:pos="851"/>
                <w:tab w:val="left" w:pos="980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980" w:right="-3" w:hanging="413"/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</w:pPr>
          </w:p>
          <w:p w:rsidR="001623AF" w:rsidRPr="00537D40" w:rsidRDefault="001623AF" w:rsidP="001623AF">
            <w:pPr>
              <w:tabs>
                <w:tab w:val="left" w:pos="426"/>
                <w:tab w:val="left" w:pos="567"/>
                <w:tab w:val="left" w:pos="851"/>
                <w:tab w:val="left" w:pos="98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868" w:right="-3" w:hanging="301"/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  <w:t xml:space="preserve"> 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  <w:tab/>
              <w:t>Otro buque de carga</w:t>
            </w:r>
          </w:p>
          <w:p w:rsidR="00A352D4" w:rsidRPr="00537D40" w:rsidRDefault="00A352D4" w:rsidP="001623AF">
            <w:pPr>
              <w:tabs>
                <w:tab w:val="left" w:pos="426"/>
                <w:tab w:val="left" w:pos="567"/>
                <w:tab w:val="left" w:pos="851"/>
                <w:tab w:val="left" w:pos="98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868" w:right="-3" w:hanging="301"/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"/>
              </w:rPr>
              <w:t xml:space="preserve">   </w:t>
            </w:r>
            <w:r w:rsidR="00351BF2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"/>
              </w:rPr>
              <w:t xml:space="preserve">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"/>
              </w:rPr>
              <w:t xml:space="preserve">  Other cargo ship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AF" w:rsidRPr="00537D40" w:rsidRDefault="001623AF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 xml:space="preserve"> </w:t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ab/>
              <w:t>Buque tanque quimiquero</w:t>
            </w:r>
          </w:p>
          <w:p w:rsidR="00A352D4" w:rsidRPr="00537D40" w:rsidRDefault="00A352D4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 xml:space="preserve">     </w:t>
            </w:r>
            <w:r w:rsidR="00351BF2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 xml:space="preserve">   </w:t>
            </w:r>
            <w:r w:rsidRPr="00537D40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>Chemical tanker</w:t>
            </w:r>
          </w:p>
          <w:p w:rsidR="001623AF" w:rsidRPr="00537D40" w:rsidRDefault="001623AF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</w:pPr>
          </w:p>
          <w:p w:rsidR="001623AF" w:rsidRPr="00537D40" w:rsidRDefault="001623AF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 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ab/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  <w:t>Buque de pasaje</w:t>
            </w:r>
          </w:p>
          <w:p w:rsidR="00A352D4" w:rsidRPr="00537D40" w:rsidRDefault="00A352D4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  <w:t xml:space="preserve">      </w:t>
            </w:r>
            <w:r w:rsidR="00351BF2"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  <w:t xml:space="preserve">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"/>
              </w:rPr>
              <w:t>Passenger ship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3AF" w:rsidRPr="00537D40" w:rsidRDefault="001623AF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_tradnl"/>
              </w:rPr>
              <w:t xml:space="preserve"> </w:t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_tradnl"/>
              </w:rPr>
              <w:tab/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>Granelero</w:t>
            </w:r>
          </w:p>
          <w:p w:rsidR="001623AF" w:rsidRPr="00537D40" w:rsidRDefault="00A352D4" w:rsidP="001623AF">
            <w:pPr>
              <w:tabs>
                <w:tab w:val="left" w:pos="360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360" w:right="-3" w:hanging="360"/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 xml:space="preserve">        </w:t>
            </w:r>
            <w:r w:rsidR="00351BF2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 xml:space="preserve"> 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 xml:space="preserve"> Bulk Carrier</w:t>
            </w:r>
          </w:p>
          <w:p w:rsidR="001623AF" w:rsidRPr="00537D40" w:rsidRDefault="001623AF" w:rsidP="001623AF">
            <w:pPr>
              <w:tabs>
                <w:tab w:val="left" w:pos="360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360" w:right="-3" w:hanging="360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</w:p>
          <w:p w:rsidR="001623AF" w:rsidRPr="00537D40" w:rsidRDefault="001623AF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 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ab/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"/>
              </w:rPr>
              <w:t>Buque de transbordo rodado</w:t>
            </w:r>
          </w:p>
          <w:p w:rsidR="00A352D4" w:rsidRPr="00537D40" w:rsidRDefault="00A352D4" w:rsidP="001623AF">
            <w:pPr>
              <w:tabs>
                <w:tab w:val="left" w:pos="426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426" w:right="-3" w:hanging="284"/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"/>
              </w:rPr>
              <w:t xml:space="preserve">      </w:t>
            </w:r>
            <w:r w:rsidR="00351BF2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"/>
              </w:rPr>
              <w:t xml:space="preserve">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"/>
              </w:rPr>
              <w:t>Ro-r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52D4" w:rsidRPr="00537D40" w:rsidRDefault="001623AF" w:rsidP="00A352D4">
            <w:pPr>
              <w:tabs>
                <w:tab w:val="left" w:pos="397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58" w:right="-3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pacing w:val="-4"/>
                <w:sz w:val="14"/>
                <w:szCs w:val="20"/>
                <w:lang w:val="es-ES"/>
              </w:rPr>
              <w:tab/>
            </w:r>
            <w:r w:rsidR="00A352D4"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Buque 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>portacontenedores</w:t>
            </w:r>
          </w:p>
          <w:p w:rsidR="001623AF" w:rsidRPr="00537D40" w:rsidRDefault="00A352D4" w:rsidP="001623AF">
            <w:pPr>
              <w:tabs>
                <w:tab w:val="left" w:pos="254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58" w:right="-3"/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      </w:t>
            </w:r>
            <w:r w:rsidR="00351BF2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  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4"/>
                <w:szCs w:val="20"/>
                <w:lang w:val="es-ES_tradnl"/>
              </w:rPr>
              <w:t>Container</w:t>
            </w:r>
          </w:p>
          <w:p w:rsidR="001623AF" w:rsidRPr="00537D40" w:rsidRDefault="001623AF" w:rsidP="001623AF">
            <w:pPr>
              <w:tabs>
                <w:tab w:val="left" w:pos="254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58" w:right="-3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</w:p>
          <w:p w:rsidR="001623AF" w:rsidRPr="00537D40" w:rsidRDefault="001623AF" w:rsidP="001623AF">
            <w:pPr>
              <w:tabs>
                <w:tab w:val="left" w:pos="397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left="58" w:right="-3"/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sym w:font="Wingdings" w:char="F0A8"/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 xml:space="preserve"> </w:t>
            </w:r>
            <w:r w:rsidRPr="00537D40">
              <w:rPr>
                <w:rFonts w:ascii="Arial" w:eastAsia="Times New Roman" w:hAnsi="Arial" w:cs="Arial"/>
                <w:snapToGrid w:val="0"/>
                <w:sz w:val="14"/>
                <w:szCs w:val="20"/>
                <w:lang w:val="es-ES_tradnl"/>
              </w:rPr>
              <w:tab/>
              <w:t>Otro (especifíquese)</w:t>
            </w:r>
          </w:p>
          <w:p w:rsidR="001623AF" w:rsidRPr="00537D40" w:rsidRDefault="00A352D4" w:rsidP="001623AF">
            <w:pPr>
              <w:tabs>
                <w:tab w:val="left" w:pos="360"/>
                <w:tab w:val="left" w:pos="1750"/>
                <w:tab w:val="left" w:pos="2977"/>
                <w:tab w:val="left" w:pos="5245"/>
                <w:tab w:val="left" w:pos="5544"/>
                <w:tab w:val="left" w:pos="6691"/>
              </w:tabs>
              <w:spacing w:after="0" w:line="240" w:lineRule="auto"/>
              <w:ind w:right="-3"/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 xml:space="preserve">         </w:t>
            </w:r>
            <w:r w:rsidR="00351BF2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 xml:space="preserve"> </w:t>
            </w:r>
            <w:r w:rsidRPr="00537D40">
              <w:rPr>
                <w:rFonts w:ascii="Arial" w:eastAsia="Times New Roman" w:hAnsi="Arial" w:cs="Arial"/>
                <w:i/>
                <w:snapToGrid w:val="0"/>
                <w:spacing w:val="-4"/>
                <w:sz w:val="14"/>
                <w:szCs w:val="20"/>
                <w:lang w:val="es-ES"/>
              </w:rPr>
              <w:t xml:space="preserve"> Other (specify)</w:t>
            </w:r>
          </w:p>
        </w:tc>
      </w:tr>
    </w:tbl>
    <w:p w:rsidR="001623AF" w:rsidRPr="00537D40" w:rsidRDefault="001623AF" w:rsidP="001623AF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18"/>
          <w:lang w:val="es-ES"/>
        </w:rPr>
      </w:pPr>
    </w:p>
    <w:p w:rsidR="001623AF" w:rsidRPr="0037732B" w:rsidRDefault="001623AF" w:rsidP="0037732B">
      <w:pPr>
        <w:pStyle w:val="Prrafodelista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 w:val="18"/>
          <w:lang w:val="es-ES_tradnl"/>
        </w:rPr>
      </w:pPr>
      <w:r w:rsidRPr="0037732B">
        <w:rPr>
          <w:rFonts w:ascii="Arial" w:eastAsia="Times New Roman" w:hAnsi="Arial" w:cs="Arial"/>
          <w:b/>
          <w:bCs/>
          <w:snapToGrid w:val="0"/>
          <w:sz w:val="14"/>
          <w:lang w:val="es-ES_tradnl"/>
        </w:rPr>
        <w:t>PORMENORES DEL PUERTO Y DEL VIAJE</w:t>
      </w:r>
      <w:r w:rsidR="001E514F" w:rsidRPr="0037732B">
        <w:rPr>
          <w:rFonts w:ascii="Arial" w:eastAsia="Times New Roman" w:hAnsi="Arial" w:cs="Arial"/>
          <w:b/>
          <w:bCs/>
          <w:snapToGrid w:val="0"/>
          <w:sz w:val="14"/>
          <w:lang w:val="es-ES_tradnl"/>
        </w:rPr>
        <w:t xml:space="preserve">/ </w:t>
      </w:r>
      <w:r w:rsidR="001E514F" w:rsidRPr="0037732B">
        <w:rPr>
          <w:rFonts w:ascii="Arial" w:eastAsia="Times New Roman" w:hAnsi="Arial" w:cs="Arial"/>
          <w:b/>
          <w:bCs/>
          <w:i/>
          <w:snapToGrid w:val="0"/>
          <w:sz w:val="14"/>
          <w:lang w:val="es-ES_tradnl"/>
        </w:rPr>
        <w:t xml:space="preserve">PORT AND </w:t>
      </w:r>
      <w:r w:rsidR="0037732B" w:rsidRPr="0037732B">
        <w:rPr>
          <w:rFonts w:ascii="Arial" w:eastAsia="Times New Roman" w:hAnsi="Arial" w:cs="Arial"/>
          <w:b/>
          <w:bCs/>
          <w:i/>
          <w:snapToGrid w:val="0"/>
          <w:sz w:val="14"/>
          <w:lang w:val="es-ES_tradnl"/>
        </w:rPr>
        <w:t>VOYAGE PARTICULARS</w:t>
      </w: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535"/>
        <w:gridCol w:w="4395"/>
      </w:tblGrid>
      <w:tr w:rsidR="001623AF" w:rsidRPr="00930DF5" w:rsidTr="00ED1929">
        <w:trPr>
          <w:trHeight w:val="112"/>
        </w:trPr>
        <w:tc>
          <w:tcPr>
            <w:tcW w:w="2539" w:type="pct"/>
          </w:tcPr>
          <w:p w:rsidR="001623AF" w:rsidRPr="00930DF5" w:rsidRDefault="001623AF" w:rsidP="00930DF5">
            <w:pPr>
              <w:tabs>
                <w:tab w:val="left" w:pos="372"/>
                <w:tab w:val="left" w:pos="851"/>
                <w:tab w:val="left" w:pos="1440"/>
                <w:tab w:val="left" w:pos="2880"/>
                <w:tab w:val="left" w:pos="2931"/>
              </w:tabs>
              <w:spacing w:after="0" w:line="240" w:lineRule="auto"/>
              <w:ind w:left="96" w:right="-75" w:hanging="96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1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ab/>
              <w:t>N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ombre y punto de contacto de la 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localidad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/terminal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397F7D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Location/ Terminal name and POC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:</w:t>
            </w:r>
          </w:p>
        </w:tc>
        <w:tc>
          <w:tcPr>
            <w:tcW w:w="2461" w:type="pct"/>
          </w:tcPr>
          <w:p w:rsidR="001623AF" w:rsidRPr="00930DF5" w:rsidRDefault="001623AF" w:rsidP="001623AF">
            <w:pPr>
              <w:tabs>
                <w:tab w:val="left" w:pos="291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291" w:hanging="291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6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ab/>
              <w:t>Último puerto en el que se entregaron desechos/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 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residuos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240139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Last p</w:t>
            </w:r>
            <w:r w:rsidR="00397F7D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ort where waste was delivered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:</w:t>
            </w:r>
          </w:p>
          <w:p w:rsidR="001623AF" w:rsidRPr="00930DF5" w:rsidRDefault="001623AF" w:rsidP="001623AF">
            <w:pPr>
              <w:tabs>
                <w:tab w:val="left" w:pos="291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291" w:hanging="291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</w:p>
        </w:tc>
      </w:tr>
      <w:tr w:rsidR="001623AF" w:rsidRPr="00930DF5" w:rsidTr="00ED1929">
        <w:trPr>
          <w:trHeight w:val="86"/>
        </w:trPr>
        <w:tc>
          <w:tcPr>
            <w:tcW w:w="2539" w:type="pct"/>
          </w:tcPr>
          <w:p w:rsidR="001623AF" w:rsidRPr="00930DF5" w:rsidRDefault="001623AF" w:rsidP="00397F7D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379" w:hanging="379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2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ab/>
              <w:t>Fecha y hora estimadas de llegada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397F7D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Arrival date and time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:</w:t>
            </w:r>
          </w:p>
        </w:tc>
        <w:tc>
          <w:tcPr>
            <w:tcW w:w="2461" w:type="pct"/>
          </w:tcPr>
          <w:p w:rsidR="001623AF" w:rsidRPr="00930DF5" w:rsidRDefault="001623AF" w:rsidP="001623AF">
            <w:pPr>
              <w:tabs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291" w:hanging="291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7 Fecha de la última entrega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397F7D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Date of last delivery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:</w:t>
            </w:r>
          </w:p>
        </w:tc>
      </w:tr>
      <w:tr w:rsidR="001623AF" w:rsidRPr="00930DF5" w:rsidTr="00ED1929">
        <w:tc>
          <w:tcPr>
            <w:tcW w:w="2539" w:type="pct"/>
          </w:tcPr>
          <w:p w:rsidR="001623AF" w:rsidRPr="00930DF5" w:rsidRDefault="001623AF" w:rsidP="001623AF">
            <w:pPr>
              <w:tabs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372" w:hanging="425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3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ab/>
              <w:t>Fecha y hora de salida</w:t>
            </w:r>
            <w:r w:rsidR="00397F7D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537D40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Departure d</w:t>
            </w:r>
            <w:r w:rsidR="00397F7D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ate and time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:</w:t>
            </w:r>
          </w:p>
        </w:tc>
        <w:tc>
          <w:tcPr>
            <w:tcW w:w="2461" w:type="pct"/>
          </w:tcPr>
          <w:p w:rsidR="001623AF" w:rsidRPr="00930DF5" w:rsidRDefault="001623AF" w:rsidP="001623AF">
            <w:pPr>
              <w:tabs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433" w:hanging="433"/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8 Próximo puerto de entrega (si se sabe)</w:t>
            </w:r>
            <w:r w:rsidR="00B70F3F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537D40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N</w:t>
            </w:r>
            <w:r w:rsidR="00B70F3F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ext port of delivery (if known)</w:t>
            </w:r>
            <w:r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:</w:t>
            </w:r>
          </w:p>
          <w:p w:rsidR="001623AF" w:rsidRPr="00930DF5" w:rsidRDefault="001623AF" w:rsidP="001623AF">
            <w:pPr>
              <w:tabs>
                <w:tab w:val="left" w:pos="567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567" w:hanging="567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</w:p>
        </w:tc>
      </w:tr>
      <w:tr w:rsidR="001623AF" w:rsidRPr="00930DF5" w:rsidTr="00ED1929">
        <w:tc>
          <w:tcPr>
            <w:tcW w:w="2539" w:type="pct"/>
            <w:tcBorders>
              <w:bottom w:val="single" w:sz="4" w:space="0" w:color="auto"/>
            </w:tcBorders>
          </w:tcPr>
          <w:p w:rsidR="001623AF" w:rsidRPr="00930DF5" w:rsidRDefault="001623AF" w:rsidP="001623AF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567" w:hanging="567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4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ab/>
              <w:t>Último puerto y país</w:t>
            </w:r>
            <w:r w:rsidR="00B70F3F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B70F3F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Last port and country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:</w:t>
            </w:r>
          </w:p>
          <w:p w:rsidR="001623AF" w:rsidRPr="00930DF5" w:rsidRDefault="001623AF" w:rsidP="001623AF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567" w:hanging="567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461" w:type="pct"/>
            <w:vMerge w:val="restart"/>
          </w:tcPr>
          <w:p w:rsidR="001623AF" w:rsidRPr="00930DF5" w:rsidRDefault="001623AF" w:rsidP="00537D40">
            <w:pPr>
              <w:tabs>
                <w:tab w:val="left" w:pos="317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175" w:hanging="175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2.9 Persona que presenta el impreso (si no es el capitán)</w:t>
            </w:r>
            <w:r w:rsidR="00B70F3F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B70F3F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Person submitting this form is (if other than the master</w:t>
            </w:r>
            <w:r w:rsidR="00B70F3F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) 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>:</w:t>
            </w:r>
          </w:p>
        </w:tc>
      </w:tr>
      <w:tr w:rsidR="001623AF" w:rsidRPr="00930DF5" w:rsidTr="00ED1929">
        <w:tc>
          <w:tcPr>
            <w:tcW w:w="2539" w:type="pct"/>
            <w:tcBorders>
              <w:bottom w:val="single" w:sz="4" w:space="0" w:color="auto"/>
            </w:tcBorders>
          </w:tcPr>
          <w:p w:rsidR="001623AF" w:rsidRPr="00930DF5" w:rsidRDefault="001623AF" w:rsidP="001623AF">
            <w:pPr>
              <w:tabs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372" w:hanging="372"/>
              <w:jc w:val="both"/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</w:pP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2.5 </w:t>
            </w:r>
            <w:r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ab/>
              <w:t>Próximo puerto y país (si se sabe)</w:t>
            </w:r>
            <w:r w:rsidR="00B70F3F" w:rsidRPr="00930DF5"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  <w:t xml:space="preserve">/ </w:t>
            </w:r>
            <w:r w:rsidR="00537D40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N</w:t>
            </w:r>
            <w:r w:rsidR="00B70F3F"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ext port and country (if known)</w:t>
            </w:r>
            <w:r w:rsidRPr="00930DF5">
              <w:rPr>
                <w:rFonts w:ascii="Arial" w:eastAsia="Times New Roman" w:hAnsi="Arial" w:cs="Arial"/>
                <w:i/>
                <w:snapToGrid w:val="0"/>
                <w:sz w:val="16"/>
                <w:szCs w:val="16"/>
                <w:lang w:val="es-ES"/>
              </w:rPr>
              <w:t>:</w:t>
            </w:r>
          </w:p>
          <w:p w:rsidR="001623AF" w:rsidRPr="00930DF5" w:rsidRDefault="001623AF" w:rsidP="001623AF">
            <w:pPr>
              <w:tabs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372" w:hanging="372"/>
              <w:jc w:val="both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461" w:type="pct"/>
            <w:vMerge/>
            <w:tcBorders>
              <w:bottom w:val="single" w:sz="4" w:space="0" w:color="auto"/>
            </w:tcBorders>
          </w:tcPr>
          <w:p w:rsidR="001623AF" w:rsidRPr="00930DF5" w:rsidRDefault="001623AF" w:rsidP="001623AF">
            <w:pPr>
              <w:tabs>
                <w:tab w:val="left" w:pos="360"/>
                <w:tab w:val="left" w:pos="851"/>
                <w:tab w:val="left" w:pos="1680"/>
                <w:tab w:val="left" w:pos="1920"/>
                <w:tab w:val="left" w:pos="3960"/>
                <w:tab w:val="left" w:pos="4200"/>
                <w:tab w:val="left" w:pos="6600"/>
                <w:tab w:val="left" w:pos="6840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6"/>
                <w:szCs w:val="16"/>
                <w:lang w:val="es-ES"/>
              </w:rPr>
            </w:pPr>
          </w:p>
        </w:tc>
      </w:tr>
    </w:tbl>
    <w:p w:rsidR="001623AF" w:rsidRPr="00930DF5" w:rsidRDefault="001623AF" w:rsidP="001623AF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16"/>
          <w:szCs w:val="16"/>
          <w:lang w:val="es-ES"/>
        </w:rPr>
      </w:pPr>
    </w:p>
    <w:p w:rsidR="001623AF" w:rsidRPr="0037732B" w:rsidRDefault="001623AF" w:rsidP="0037732B">
      <w:pPr>
        <w:pStyle w:val="Prrafodelista"/>
        <w:keepNext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napToGrid w:val="0"/>
          <w:sz w:val="14"/>
          <w:lang w:val="es-ES"/>
        </w:rPr>
      </w:pPr>
      <w:r w:rsidRPr="0037732B">
        <w:rPr>
          <w:rFonts w:ascii="Arial" w:eastAsia="Times New Roman" w:hAnsi="Arial" w:cs="Arial"/>
          <w:b/>
          <w:bCs/>
          <w:snapToGrid w:val="0"/>
          <w:sz w:val="14"/>
          <w:lang w:val="es-ES"/>
        </w:rPr>
        <w:t>TIPO Y CANTIDAD ESTIMADA DE DESECHOS/</w:t>
      </w:r>
      <w:r w:rsidRPr="0037732B">
        <w:rPr>
          <w:rFonts w:ascii="Arial" w:eastAsia="Times New Roman" w:hAnsi="Arial" w:cs="Arial"/>
          <w:b/>
          <w:bCs/>
          <w:i/>
          <w:snapToGrid w:val="0"/>
          <w:sz w:val="14"/>
          <w:lang w:val="es-ES"/>
        </w:rPr>
        <w:t>RESIDUOS QUE DEBEN DESCARGARSE EN LA INSTALACIÓN</w:t>
      </w:r>
    </w:p>
    <w:p w:rsidR="0037732B" w:rsidRPr="0037732B" w:rsidRDefault="0037732B" w:rsidP="0037732B">
      <w:pPr>
        <w:pStyle w:val="Prrafodelista"/>
        <w:keepNext/>
        <w:spacing w:after="0" w:line="240" w:lineRule="auto"/>
        <w:ind w:left="758"/>
        <w:rPr>
          <w:rFonts w:ascii="Arial" w:eastAsia="Times New Roman" w:hAnsi="Arial" w:cs="Arial"/>
          <w:b/>
          <w:bCs/>
          <w:i/>
          <w:snapToGrid w:val="0"/>
          <w:sz w:val="14"/>
          <w:lang w:val="es-ES"/>
        </w:rPr>
      </w:pPr>
      <w:r w:rsidRPr="0037732B">
        <w:rPr>
          <w:rFonts w:ascii="Arial" w:eastAsia="Times New Roman" w:hAnsi="Arial" w:cs="Arial"/>
          <w:b/>
          <w:bCs/>
          <w:i/>
          <w:snapToGrid w:val="0"/>
          <w:sz w:val="14"/>
          <w:lang w:val="es-ES"/>
        </w:rPr>
        <w:t>T</w:t>
      </w:r>
      <w:r w:rsidR="00881F04">
        <w:rPr>
          <w:rFonts w:ascii="Arial" w:eastAsia="Times New Roman" w:hAnsi="Arial" w:cs="Arial"/>
          <w:b/>
          <w:bCs/>
          <w:i/>
          <w:snapToGrid w:val="0"/>
          <w:sz w:val="14"/>
          <w:lang w:val="es-ES"/>
        </w:rPr>
        <w:t>Y</w:t>
      </w:r>
      <w:r w:rsidRPr="0037732B">
        <w:rPr>
          <w:rFonts w:ascii="Arial" w:eastAsia="Times New Roman" w:hAnsi="Arial" w:cs="Arial"/>
          <w:b/>
          <w:bCs/>
          <w:i/>
          <w:snapToGrid w:val="0"/>
          <w:sz w:val="14"/>
          <w:lang w:val="es-ES"/>
        </w:rPr>
        <w:t>PE AND AMOUNT OF WASTE FOR DISCHARGE TO FACILITY</w:t>
      </w:r>
    </w:p>
    <w:tbl>
      <w:tblPr>
        <w:tblpPr w:leftFromText="141" w:rightFromText="141" w:vertAnchor="text" w:horzAnchor="margin" w:tblpY="96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left w:w="28" w:type="dxa"/>
          <w:bottom w:w="10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1559"/>
        <w:gridCol w:w="2837"/>
        <w:gridCol w:w="1700"/>
      </w:tblGrid>
      <w:tr w:rsidR="00FB5905" w:rsidRPr="00537D40" w:rsidTr="00FB5905">
        <w:tc>
          <w:tcPr>
            <w:tcW w:w="1586" w:type="pct"/>
            <w:vAlign w:val="bottom"/>
          </w:tcPr>
          <w:p w:rsidR="00FB5905" w:rsidRPr="00C67802" w:rsidRDefault="00FB5905" w:rsidP="00FB5905">
            <w:pPr>
              <w:keepNext/>
              <w:tabs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</w:pPr>
            <w:r w:rsidRPr="00C67802"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  <w:t>Anexo I–Hidrocarburos/ Annex I- oil</w:t>
            </w:r>
          </w:p>
        </w:tc>
        <w:tc>
          <w:tcPr>
            <w:tcW w:w="873" w:type="pct"/>
          </w:tcPr>
          <w:p w:rsidR="00FB5905" w:rsidRPr="00C67802" w:rsidRDefault="00FB5905" w:rsidP="00FB590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</w:pPr>
            <w:r w:rsidRPr="00C67802"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  <w:t>Cantidad (m3) Quantity (m³)</w:t>
            </w:r>
          </w:p>
        </w:tc>
        <w:tc>
          <w:tcPr>
            <w:tcW w:w="1589" w:type="pct"/>
            <w:vAlign w:val="bottom"/>
          </w:tcPr>
          <w:p w:rsidR="00FB5905" w:rsidRPr="00C67802" w:rsidRDefault="00FB5905" w:rsidP="00FB5905">
            <w:pPr>
              <w:keepNext/>
              <w:tabs>
                <w:tab w:val="left" w:pos="8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</w:pPr>
            <w:r w:rsidRPr="00C67802"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  <w:t>Anexo I–Hidrocarburos/ Annex I- oil</w:t>
            </w:r>
          </w:p>
        </w:tc>
        <w:tc>
          <w:tcPr>
            <w:tcW w:w="952" w:type="pct"/>
            <w:tcBorders>
              <w:right w:val="single" w:sz="4" w:space="0" w:color="auto"/>
            </w:tcBorders>
          </w:tcPr>
          <w:p w:rsidR="00FB5905" w:rsidRPr="00C67802" w:rsidRDefault="00FB5905" w:rsidP="00FB590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</w:pPr>
            <w:r w:rsidRPr="00C67802"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  <w:t xml:space="preserve">Cantidad (m3) </w:t>
            </w:r>
          </w:p>
          <w:p w:rsidR="00FB5905" w:rsidRPr="00C67802" w:rsidRDefault="00FB5905" w:rsidP="00FB5905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</w:pPr>
            <w:r w:rsidRPr="00C67802">
              <w:rPr>
                <w:rFonts w:ascii="Arial" w:eastAsia="Times New Roman" w:hAnsi="Arial" w:cs="Arial"/>
                <w:b/>
                <w:snapToGrid w:val="0"/>
                <w:sz w:val="16"/>
                <w:szCs w:val="20"/>
                <w:lang w:val="es-ES"/>
              </w:rPr>
              <w:t xml:space="preserve"> Quantity (m³)</w:t>
            </w:r>
          </w:p>
        </w:tc>
      </w:tr>
      <w:tr w:rsidR="00FB5905" w:rsidRPr="00537D40" w:rsidTr="00FB5905">
        <w:tc>
          <w:tcPr>
            <w:tcW w:w="1586" w:type="pct"/>
            <w:vAlign w:val="center"/>
          </w:tcPr>
          <w:p w:rsidR="00FB5905" w:rsidRPr="00537D40" w:rsidRDefault="00FB5905" w:rsidP="00FB5905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246" w:hanging="246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3.1 Aguas de sentina oleosas/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Oily bilge water</w:t>
            </w:r>
          </w:p>
        </w:tc>
        <w:tc>
          <w:tcPr>
            <w:tcW w:w="873" w:type="pct"/>
          </w:tcPr>
          <w:p w:rsidR="00FB5905" w:rsidRPr="00537D40" w:rsidRDefault="00FB5905" w:rsidP="00FB5905">
            <w:pPr>
              <w:tabs>
                <w:tab w:val="left" w:pos="372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567" w:hanging="567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</w:p>
        </w:tc>
        <w:tc>
          <w:tcPr>
            <w:tcW w:w="1589" w:type="pct"/>
          </w:tcPr>
          <w:p w:rsidR="00FB5905" w:rsidRPr="00537D40" w:rsidRDefault="00FB5905" w:rsidP="00FB5905">
            <w:pPr>
              <w:tabs>
                <w:tab w:val="left" w:pos="372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254" w:hanging="254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3.4 Agua de lastre sucia/ </w:t>
            </w:r>
            <w:r w:rsidRPr="00EC6C72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Dirty ballast water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bottom"/>
          </w:tcPr>
          <w:p w:rsidR="00FB5905" w:rsidRPr="00537D40" w:rsidRDefault="00FB5905" w:rsidP="00FB5905">
            <w:pPr>
              <w:keepNext/>
              <w:spacing w:after="0" w:line="240" w:lineRule="auto"/>
              <w:rPr>
                <w:rFonts w:ascii="Arial" w:eastAsia="Times New Roman" w:hAnsi="Arial" w:cs="Arial"/>
                <w:snapToGrid w:val="0"/>
                <w:sz w:val="16"/>
                <w:szCs w:val="18"/>
                <w:lang w:val="es-ES"/>
              </w:rPr>
            </w:pPr>
          </w:p>
        </w:tc>
      </w:tr>
      <w:tr w:rsidR="00FB5905" w:rsidRPr="00537D40" w:rsidTr="00FB5905">
        <w:tc>
          <w:tcPr>
            <w:tcW w:w="1586" w:type="pct"/>
            <w:vAlign w:val="center"/>
          </w:tcPr>
          <w:p w:rsidR="00FB5905" w:rsidRPr="00537D40" w:rsidRDefault="00FB5905" w:rsidP="00FB5905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246" w:hanging="246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3.2 Residuos oleosos (fangos)/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Oily residues (sludge)</w:t>
            </w:r>
          </w:p>
        </w:tc>
        <w:tc>
          <w:tcPr>
            <w:tcW w:w="873" w:type="pct"/>
          </w:tcPr>
          <w:p w:rsidR="00FB5905" w:rsidRPr="00537D40" w:rsidRDefault="00FB5905" w:rsidP="00FB5905">
            <w:pPr>
              <w:tabs>
                <w:tab w:val="left" w:pos="372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567" w:hanging="567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</w:p>
        </w:tc>
        <w:tc>
          <w:tcPr>
            <w:tcW w:w="1589" w:type="pct"/>
            <w:vAlign w:val="center"/>
          </w:tcPr>
          <w:p w:rsidR="00FB5905" w:rsidRPr="00537D40" w:rsidRDefault="00FB5905" w:rsidP="00FB5905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164" w:hanging="142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>3.5 Depósitos y fangos procedentes de la limpieza de tanques</w:t>
            </w:r>
            <w:r w:rsidR="00C40AF9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/ S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cale and sludge from tank cleaning</w:t>
            </w: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 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bottom"/>
          </w:tcPr>
          <w:p w:rsidR="00FB5905" w:rsidRPr="00537D40" w:rsidRDefault="00FB5905" w:rsidP="00FB5905">
            <w:pPr>
              <w:keepNext/>
              <w:spacing w:after="0" w:line="240" w:lineRule="auto"/>
              <w:rPr>
                <w:rFonts w:ascii="Arial" w:eastAsia="Times New Roman" w:hAnsi="Arial" w:cs="Arial"/>
                <w:snapToGrid w:val="0"/>
                <w:sz w:val="16"/>
                <w:szCs w:val="18"/>
                <w:lang w:val="es-ES"/>
              </w:rPr>
            </w:pPr>
          </w:p>
        </w:tc>
      </w:tr>
      <w:tr w:rsidR="00FB5905" w:rsidRPr="00537D40" w:rsidTr="00FB5905">
        <w:trPr>
          <w:trHeight w:val="317"/>
        </w:trPr>
        <w:tc>
          <w:tcPr>
            <w:tcW w:w="1586" w:type="pct"/>
            <w:vAlign w:val="center"/>
          </w:tcPr>
          <w:p w:rsidR="00FB5905" w:rsidRPr="00537D40" w:rsidRDefault="00FB5905" w:rsidP="00FB5905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567" w:hanging="567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>3.3 Aguas oleosas procedentes</w:t>
            </w:r>
          </w:p>
          <w:p w:rsidR="00FB5905" w:rsidRPr="00537D40" w:rsidRDefault="00FB5905" w:rsidP="00FB5905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104" w:hanging="104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     </w:t>
            </w: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del lavado de tanques/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Oily tank</w:t>
            </w:r>
            <w:r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 xml:space="preserve">                     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 xml:space="preserve">  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washing</w:t>
            </w:r>
          </w:p>
        </w:tc>
        <w:tc>
          <w:tcPr>
            <w:tcW w:w="873" w:type="pct"/>
          </w:tcPr>
          <w:p w:rsidR="00FB5905" w:rsidRPr="00537D40" w:rsidRDefault="00FB5905" w:rsidP="00FB5905">
            <w:pPr>
              <w:tabs>
                <w:tab w:val="left" w:pos="372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567" w:hanging="567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</w:p>
        </w:tc>
        <w:tc>
          <w:tcPr>
            <w:tcW w:w="1589" w:type="pct"/>
            <w:vAlign w:val="center"/>
          </w:tcPr>
          <w:p w:rsidR="00FB5905" w:rsidRPr="00537D40" w:rsidRDefault="00FB5905" w:rsidP="00FB5905">
            <w:pPr>
              <w:tabs>
                <w:tab w:val="left" w:pos="372"/>
                <w:tab w:val="left" w:pos="851"/>
                <w:tab w:val="left" w:pos="1440"/>
                <w:tab w:val="left" w:pos="2160"/>
                <w:tab w:val="left" w:pos="2880"/>
              </w:tabs>
              <w:spacing w:after="0" w:line="240" w:lineRule="auto"/>
              <w:ind w:left="254" w:hanging="254"/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</w:pPr>
            <w:r w:rsidRPr="00537D40">
              <w:rPr>
                <w:rFonts w:ascii="Arial" w:eastAsia="Times New Roman" w:hAnsi="Arial" w:cs="Arial"/>
                <w:snapToGrid w:val="0"/>
                <w:sz w:val="16"/>
                <w:szCs w:val="20"/>
                <w:lang w:val="es-ES"/>
              </w:rPr>
              <w:t xml:space="preserve">3.6 Otros (especifíquense)/ </w:t>
            </w:r>
            <w:r w:rsidRPr="00537D40">
              <w:rPr>
                <w:rFonts w:ascii="Arial" w:eastAsia="Times New Roman" w:hAnsi="Arial" w:cs="Arial"/>
                <w:i/>
                <w:snapToGrid w:val="0"/>
                <w:sz w:val="16"/>
                <w:szCs w:val="20"/>
                <w:lang w:val="es-ES"/>
              </w:rPr>
              <w:t>Other (especify)</w:t>
            </w:r>
          </w:p>
        </w:tc>
        <w:tc>
          <w:tcPr>
            <w:tcW w:w="952" w:type="pct"/>
            <w:tcBorders>
              <w:right w:val="single" w:sz="4" w:space="0" w:color="auto"/>
            </w:tcBorders>
            <w:vAlign w:val="bottom"/>
          </w:tcPr>
          <w:p w:rsidR="00FB5905" w:rsidRPr="00537D40" w:rsidRDefault="00FB5905" w:rsidP="00FB5905">
            <w:pPr>
              <w:keepNext/>
              <w:spacing w:after="0" w:line="240" w:lineRule="auto"/>
              <w:rPr>
                <w:rFonts w:ascii="Arial" w:eastAsia="Times New Roman" w:hAnsi="Arial" w:cs="Arial"/>
                <w:snapToGrid w:val="0"/>
                <w:sz w:val="16"/>
                <w:szCs w:val="18"/>
                <w:lang w:val="es-ES"/>
              </w:rPr>
            </w:pPr>
          </w:p>
        </w:tc>
      </w:tr>
    </w:tbl>
    <w:p w:rsidR="009A1C77" w:rsidRDefault="009A1C77" w:rsidP="009A1C77">
      <w:pPr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sz w:val="18"/>
          <w:lang w:val="es-ES_tradnl"/>
        </w:rPr>
      </w:pPr>
    </w:p>
    <w:p w:rsidR="00FB5905" w:rsidRPr="009A1C77" w:rsidRDefault="00FB5905" w:rsidP="009A1C77">
      <w:pPr>
        <w:tabs>
          <w:tab w:val="left" w:pos="851"/>
        </w:tabs>
        <w:spacing w:after="0" w:line="600" w:lineRule="auto"/>
        <w:rPr>
          <w:rFonts w:ascii="Arial" w:eastAsia="Times New Roman" w:hAnsi="Arial" w:cs="Arial"/>
          <w:b/>
          <w:snapToGrid w:val="0"/>
          <w:sz w:val="16"/>
          <w:szCs w:val="16"/>
          <w:lang w:val="es-ES_tradnl"/>
        </w:rPr>
      </w:pPr>
      <w:r w:rsidRPr="009A1C77">
        <w:rPr>
          <w:rStyle w:val="fontstyle01"/>
          <w:b w:val="0"/>
          <w:sz w:val="16"/>
          <w:szCs w:val="16"/>
        </w:rPr>
        <w:t>Fecha</w:t>
      </w:r>
      <w:r w:rsidR="009A1C77" w:rsidRPr="009A1C77">
        <w:rPr>
          <w:rStyle w:val="fontstyle01"/>
          <w:b w:val="0"/>
          <w:sz w:val="16"/>
          <w:szCs w:val="16"/>
        </w:rPr>
        <w:t>/</w:t>
      </w:r>
      <w:r w:rsidR="00E00EEC">
        <w:rPr>
          <w:rStyle w:val="fontstyle01"/>
          <w:b w:val="0"/>
          <w:i/>
          <w:sz w:val="16"/>
          <w:szCs w:val="16"/>
        </w:rPr>
        <w:t>D</w:t>
      </w:r>
      <w:r w:rsidR="009A1C77" w:rsidRPr="009A1C77">
        <w:rPr>
          <w:rStyle w:val="fontstyle01"/>
          <w:b w:val="0"/>
          <w:i/>
          <w:sz w:val="16"/>
          <w:szCs w:val="16"/>
        </w:rPr>
        <w:t>ate</w:t>
      </w:r>
      <w:r w:rsidR="009A1C77" w:rsidRPr="009A1C77">
        <w:rPr>
          <w:rStyle w:val="fontstyle01"/>
          <w:b w:val="0"/>
          <w:sz w:val="16"/>
          <w:szCs w:val="16"/>
        </w:rPr>
        <w:t>:___________</w:t>
      </w:r>
      <w:r w:rsidR="009A1C77">
        <w:rPr>
          <w:rStyle w:val="fontstyle01"/>
          <w:b w:val="0"/>
          <w:sz w:val="16"/>
          <w:szCs w:val="16"/>
        </w:rPr>
        <w:softHyphen/>
      </w:r>
      <w:r w:rsidR="009A1C77">
        <w:rPr>
          <w:rStyle w:val="fontstyle01"/>
          <w:b w:val="0"/>
          <w:sz w:val="16"/>
          <w:szCs w:val="16"/>
        </w:rPr>
        <w:softHyphen/>
      </w:r>
      <w:r w:rsidR="009A1C77">
        <w:rPr>
          <w:rStyle w:val="fontstyle01"/>
          <w:b w:val="0"/>
          <w:sz w:val="16"/>
          <w:szCs w:val="16"/>
        </w:rPr>
        <w:softHyphen/>
      </w:r>
      <w:r w:rsidR="009A1C77" w:rsidRPr="009A1C77">
        <w:rPr>
          <w:rStyle w:val="fontstyle01"/>
          <w:b w:val="0"/>
          <w:sz w:val="16"/>
          <w:szCs w:val="16"/>
        </w:rPr>
        <w:t xml:space="preserve">_______    Nombre y cargo/ </w:t>
      </w:r>
      <w:r w:rsidR="00E00EEC">
        <w:rPr>
          <w:rStyle w:val="fontstyle01"/>
          <w:b w:val="0"/>
          <w:i/>
          <w:sz w:val="16"/>
          <w:szCs w:val="16"/>
        </w:rPr>
        <w:t>N</w:t>
      </w:r>
      <w:r w:rsidR="009A1C77" w:rsidRPr="009A1C77">
        <w:rPr>
          <w:rStyle w:val="fontstyle01"/>
          <w:b w:val="0"/>
          <w:i/>
          <w:sz w:val="16"/>
          <w:szCs w:val="16"/>
        </w:rPr>
        <w:t>ame and position</w:t>
      </w:r>
      <w:r w:rsidRPr="009A1C77">
        <w:rPr>
          <w:rStyle w:val="fontstyle01"/>
          <w:b w:val="0"/>
          <w:sz w:val="16"/>
          <w:szCs w:val="16"/>
        </w:rPr>
        <w:t>:</w:t>
      </w:r>
      <w:r w:rsidR="009A1C77" w:rsidRPr="009A1C77">
        <w:rPr>
          <w:rStyle w:val="fontstyle01"/>
          <w:b w:val="0"/>
          <w:sz w:val="16"/>
          <w:szCs w:val="16"/>
        </w:rPr>
        <w:t>___________________</w:t>
      </w:r>
      <w:r w:rsidR="009A1C77">
        <w:rPr>
          <w:rStyle w:val="fontstyle01"/>
          <w:b w:val="0"/>
          <w:sz w:val="16"/>
          <w:szCs w:val="16"/>
        </w:rPr>
        <w:t>_____________________</w:t>
      </w:r>
      <w:r w:rsidRPr="009A1C77">
        <w:rPr>
          <w:rFonts w:ascii="Arial" w:hAnsi="Arial" w:cs="Arial"/>
          <w:b/>
          <w:color w:val="000000"/>
          <w:sz w:val="16"/>
          <w:szCs w:val="16"/>
        </w:rPr>
        <w:br/>
      </w:r>
      <w:r w:rsidRPr="009A1C77">
        <w:rPr>
          <w:rStyle w:val="fontstyle01"/>
          <w:b w:val="0"/>
          <w:sz w:val="16"/>
          <w:szCs w:val="16"/>
        </w:rPr>
        <w:t>Hora</w:t>
      </w:r>
      <w:r w:rsidR="009A1C77" w:rsidRPr="009A1C77">
        <w:rPr>
          <w:rStyle w:val="fontstyle01"/>
          <w:b w:val="0"/>
          <w:sz w:val="16"/>
          <w:szCs w:val="16"/>
        </w:rPr>
        <w:t>/</w:t>
      </w:r>
      <w:r w:rsidR="00240139">
        <w:rPr>
          <w:rStyle w:val="fontstyle01"/>
          <w:b w:val="0"/>
          <w:i/>
          <w:sz w:val="16"/>
          <w:szCs w:val="16"/>
        </w:rPr>
        <w:t>T</w:t>
      </w:r>
      <w:r w:rsidR="009A1C77" w:rsidRPr="009A1C77">
        <w:rPr>
          <w:rStyle w:val="fontstyle01"/>
          <w:b w:val="0"/>
          <w:i/>
          <w:sz w:val="16"/>
          <w:szCs w:val="16"/>
        </w:rPr>
        <w:t>ime</w:t>
      </w:r>
      <w:r w:rsidR="009A1C77" w:rsidRPr="009A1C77">
        <w:rPr>
          <w:rStyle w:val="fontstyle01"/>
          <w:b w:val="0"/>
          <w:sz w:val="16"/>
          <w:szCs w:val="16"/>
        </w:rPr>
        <w:t xml:space="preserve">:___________________     </w:t>
      </w:r>
      <w:r w:rsidRPr="009A1C77">
        <w:rPr>
          <w:rStyle w:val="fontstyle01"/>
          <w:b w:val="0"/>
          <w:sz w:val="16"/>
          <w:szCs w:val="16"/>
        </w:rPr>
        <w:t>Firma</w:t>
      </w:r>
      <w:r w:rsidR="009A1C77" w:rsidRPr="009A1C77">
        <w:rPr>
          <w:rStyle w:val="fontstyle01"/>
          <w:b w:val="0"/>
          <w:sz w:val="16"/>
          <w:szCs w:val="16"/>
        </w:rPr>
        <w:t>/</w:t>
      </w:r>
      <w:r w:rsidR="00240139">
        <w:rPr>
          <w:rStyle w:val="fontstyle01"/>
          <w:b w:val="0"/>
          <w:i/>
          <w:sz w:val="16"/>
          <w:szCs w:val="16"/>
        </w:rPr>
        <w:t>S</w:t>
      </w:r>
      <w:r w:rsidR="009A1C77" w:rsidRPr="009A1C77">
        <w:rPr>
          <w:rStyle w:val="fontstyle01"/>
          <w:b w:val="0"/>
          <w:i/>
          <w:sz w:val="16"/>
          <w:szCs w:val="16"/>
        </w:rPr>
        <w:t>ignature</w:t>
      </w:r>
      <w:r w:rsidRPr="009A1C77">
        <w:rPr>
          <w:rStyle w:val="fontstyle01"/>
          <w:b w:val="0"/>
          <w:sz w:val="16"/>
          <w:szCs w:val="16"/>
        </w:rPr>
        <w:t xml:space="preserve">: </w:t>
      </w:r>
      <w:r w:rsidR="009A1C77" w:rsidRPr="009A1C77">
        <w:rPr>
          <w:rStyle w:val="fontstyle01"/>
          <w:b w:val="0"/>
          <w:sz w:val="16"/>
          <w:szCs w:val="16"/>
        </w:rPr>
        <w:t>___</w:t>
      </w:r>
      <w:r w:rsidR="009A1C77">
        <w:rPr>
          <w:rStyle w:val="fontstyle01"/>
          <w:b w:val="0"/>
          <w:sz w:val="16"/>
          <w:szCs w:val="16"/>
        </w:rPr>
        <w:t>____________________________________________________</w:t>
      </w:r>
    </w:p>
    <w:sectPr w:rsidR="00FB5905" w:rsidRPr="009A1C77" w:rsidSect="001623AF"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AB8" w:rsidRDefault="004A1AB8" w:rsidP="001623AF">
      <w:pPr>
        <w:spacing w:after="0" w:line="240" w:lineRule="auto"/>
      </w:pPr>
      <w:r>
        <w:separator/>
      </w:r>
    </w:p>
  </w:endnote>
  <w:endnote w:type="continuationSeparator" w:id="0">
    <w:p w:rsidR="004A1AB8" w:rsidRDefault="004A1AB8" w:rsidP="0016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AB8" w:rsidRDefault="004A1AB8" w:rsidP="001623AF">
      <w:pPr>
        <w:spacing w:after="0" w:line="240" w:lineRule="auto"/>
      </w:pPr>
      <w:r>
        <w:separator/>
      </w:r>
    </w:p>
  </w:footnote>
  <w:footnote w:type="continuationSeparator" w:id="0">
    <w:p w:rsidR="004A1AB8" w:rsidRDefault="004A1AB8" w:rsidP="0016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89D"/>
    <w:multiLevelType w:val="hybridMultilevel"/>
    <w:tmpl w:val="86CCDBC6"/>
    <w:lvl w:ilvl="0" w:tplc="403EF1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E442F"/>
    <w:multiLevelType w:val="hybridMultilevel"/>
    <w:tmpl w:val="3A762EBE"/>
    <w:lvl w:ilvl="0" w:tplc="782813EA">
      <w:start w:val="1"/>
      <w:numFmt w:val="decimal"/>
      <w:lvlText w:val="%1."/>
      <w:lvlJc w:val="left"/>
      <w:pPr>
        <w:ind w:left="758" w:hanging="360"/>
      </w:pPr>
      <w:rPr>
        <w:sz w:val="16"/>
      </w:rPr>
    </w:lvl>
    <w:lvl w:ilvl="1" w:tplc="440A0019" w:tentative="1">
      <w:start w:val="1"/>
      <w:numFmt w:val="lowerLetter"/>
      <w:lvlText w:val="%2."/>
      <w:lvlJc w:val="left"/>
      <w:pPr>
        <w:ind w:left="1478" w:hanging="360"/>
      </w:pPr>
    </w:lvl>
    <w:lvl w:ilvl="2" w:tplc="440A001B" w:tentative="1">
      <w:start w:val="1"/>
      <w:numFmt w:val="lowerRoman"/>
      <w:lvlText w:val="%3."/>
      <w:lvlJc w:val="right"/>
      <w:pPr>
        <w:ind w:left="2198" w:hanging="180"/>
      </w:pPr>
    </w:lvl>
    <w:lvl w:ilvl="3" w:tplc="440A000F" w:tentative="1">
      <w:start w:val="1"/>
      <w:numFmt w:val="decimal"/>
      <w:lvlText w:val="%4."/>
      <w:lvlJc w:val="left"/>
      <w:pPr>
        <w:ind w:left="2918" w:hanging="360"/>
      </w:pPr>
    </w:lvl>
    <w:lvl w:ilvl="4" w:tplc="440A0019" w:tentative="1">
      <w:start w:val="1"/>
      <w:numFmt w:val="lowerLetter"/>
      <w:lvlText w:val="%5."/>
      <w:lvlJc w:val="left"/>
      <w:pPr>
        <w:ind w:left="3638" w:hanging="360"/>
      </w:pPr>
    </w:lvl>
    <w:lvl w:ilvl="5" w:tplc="440A001B" w:tentative="1">
      <w:start w:val="1"/>
      <w:numFmt w:val="lowerRoman"/>
      <w:lvlText w:val="%6."/>
      <w:lvlJc w:val="right"/>
      <w:pPr>
        <w:ind w:left="4358" w:hanging="180"/>
      </w:pPr>
    </w:lvl>
    <w:lvl w:ilvl="6" w:tplc="440A000F" w:tentative="1">
      <w:start w:val="1"/>
      <w:numFmt w:val="decimal"/>
      <w:lvlText w:val="%7."/>
      <w:lvlJc w:val="left"/>
      <w:pPr>
        <w:ind w:left="5078" w:hanging="360"/>
      </w:pPr>
    </w:lvl>
    <w:lvl w:ilvl="7" w:tplc="440A0019" w:tentative="1">
      <w:start w:val="1"/>
      <w:numFmt w:val="lowerLetter"/>
      <w:lvlText w:val="%8."/>
      <w:lvlJc w:val="left"/>
      <w:pPr>
        <w:ind w:left="5798" w:hanging="360"/>
      </w:pPr>
    </w:lvl>
    <w:lvl w:ilvl="8" w:tplc="44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9DA70E7"/>
    <w:multiLevelType w:val="multilevel"/>
    <w:tmpl w:val="4C70F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D1"/>
    <w:rsid w:val="00003544"/>
    <w:rsid w:val="00021EAB"/>
    <w:rsid w:val="001623AF"/>
    <w:rsid w:val="001E514F"/>
    <w:rsid w:val="001F51B7"/>
    <w:rsid w:val="00240139"/>
    <w:rsid w:val="00351BF2"/>
    <w:rsid w:val="00353ED1"/>
    <w:rsid w:val="0037732B"/>
    <w:rsid w:val="00397F7D"/>
    <w:rsid w:val="003E1802"/>
    <w:rsid w:val="004A1AB8"/>
    <w:rsid w:val="00511EC7"/>
    <w:rsid w:val="00537D40"/>
    <w:rsid w:val="006875EE"/>
    <w:rsid w:val="006B6678"/>
    <w:rsid w:val="00755839"/>
    <w:rsid w:val="007954F1"/>
    <w:rsid w:val="007E6A15"/>
    <w:rsid w:val="00800FB5"/>
    <w:rsid w:val="00827C09"/>
    <w:rsid w:val="00881F04"/>
    <w:rsid w:val="008B5F00"/>
    <w:rsid w:val="00930DF5"/>
    <w:rsid w:val="00981ED1"/>
    <w:rsid w:val="009A1C77"/>
    <w:rsid w:val="00A352D4"/>
    <w:rsid w:val="00A43894"/>
    <w:rsid w:val="00AA0395"/>
    <w:rsid w:val="00B21FD7"/>
    <w:rsid w:val="00B70F3F"/>
    <w:rsid w:val="00B76C4E"/>
    <w:rsid w:val="00C267F5"/>
    <w:rsid w:val="00C40AF9"/>
    <w:rsid w:val="00C67802"/>
    <w:rsid w:val="00E00EEC"/>
    <w:rsid w:val="00E3052D"/>
    <w:rsid w:val="00EC6C72"/>
    <w:rsid w:val="00ED1929"/>
    <w:rsid w:val="00F8550F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8A68882-C465-4E47-BA7F-694850F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981ED1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75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Fuentedeprrafopredeter"/>
    <w:rsid w:val="0075583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AF"/>
    <w:rPr>
      <w:sz w:val="20"/>
      <w:szCs w:val="20"/>
    </w:rPr>
  </w:style>
  <w:style w:type="character" w:styleId="Refdenotaalpie">
    <w:name w:val="footnote reference"/>
    <w:aliases w:val="Footnote Reference/,Appel note de bas de p"/>
    <w:rsid w:val="001623AF"/>
    <w:rPr>
      <w:rFonts w:ascii="Arial" w:hAnsi="Arial"/>
      <w:sz w:val="22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62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3AF"/>
  </w:style>
  <w:style w:type="paragraph" w:styleId="Piedepgina">
    <w:name w:val="footer"/>
    <w:basedOn w:val="Normal"/>
    <w:link w:val="PiedepginaCar"/>
    <w:uiPriority w:val="99"/>
    <w:unhideWhenUsed/>
    <w:rsid w:val="00162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3AF"/>
  </w:style>
  <w:style w:type="paragraph" w:styleId="Prrafodelista">
    <w:name w:val="List Paragraph"/>
    <w:basedOn w:val="Normal"/>
    <w:uiPriority w:val="34"/>
    <w:qFormat/>
    <w:rsid w:val="006B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A02B-C06A-44E0-8B0D-2A2F42A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S. Cruz</dc:creator>
  <cp:keywords/>
  <dc:description/>
  <cp:lastModifiedBy>Rebeca S. Cruz</cp:lastModifiedBy>
  <cp:revision>13</cp:revision>
  <dcterms:created xsi:type="dcterms:W3CDTF">2018-11-08T21:59:00Z</dcterms:created>
  <dcterms:modified xsi:type="dcterms:W3CDTF">2019-06-19T16:21:00Z</dcterms:modified>
</cp:coreProperties>
</file>